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74F2" w14:textId="2070B8B9"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9C128D">
        <w:rPr>
          <w:rFonts w:eastAsia="Times New Roman" w:cs="Arial"/>
          <w:bCs/>
          <w:color w:val="000000"/>
          <w:shd w:val="clear" w:color="auto" w:fill="FFFFFF"/>
          <w:lang w:eastAsia="pl-PL"/>
        </w:rPr>
        <w:t>7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14:paraId="736E60EC" w14:textId="77777777"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14:paraId="6C8924FC" w14:textId="75505092"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ie przez Zamawiającego: </w:t>
      </w:r>
      <w:r w:rsidR="00EF063D" w:rsidRPr="007A5695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TARRSA/</w:t>
      </w:r>
      <w:r w:rsidR="009C128D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FWI/1/2020</w:t>
      </w:r>
    </w:p>
    <w:p w14:paraId="645CBD13" w14:textId="77777777"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4CE6089" w14:textId="77777777"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14:paraId="0C5A516C" w14:textId="77777777"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14:paraId="7FF2540D" w14:textId="77777777"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14:paraId="0E8F834B" w14:textId="77777777"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14:paraId="32AC7E6F" w14:textId="77777777"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14:paraId="1E7B25EB" w14:textId="77777777"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756A67AF" w14:textId="77777777"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14:paraId="0E189113" w14:textId="77777777"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14:paraId="5F8239FA" w14:textId="77777777" w:rsidR="006544F3" w:rsidRPr="00CD23E5" w:rsidRDefault="006D1D4B" w:rsidP="00CD23E5">
      <w:pPr>
        <w:jc w:val="both"/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</w:t>
      </w:r>
      <w:r w:rsidR="006544F3"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="006544F3"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14:paraId="21F70EE1" w14:textId="77777777"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E028629" w14:textId="77777777"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14:paraId="61E1A41D" w14:textId="77777777"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14:paraId="2861E8D8" w14:textId="77777777"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14:paraId="4F2E670E" w14:textId="77777777"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423473F4" w14:textId="77777777"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14:paraId="715138BF" w14:textId="77777777"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14:paraId="41A43906" w14:textId="68B49587" w:rsidR="009C128D" w:rsidRPr="009C128D" w:rsidRDefault="006544F3" w:rsidP="009C128D">
      <w:pPr>
        <w:spacing w:after="0" w:line="240" w:lineRule="auto"/>
        <w:jc w:val="both"/>
        <w:rPr>
          <w:rFonts w:cstheme="minorHAnsi"/>
          <w:b/>
        </w:rPr>
      </w:pPr>
      <w:r w:rsidRPr="009C128D">
        <w:rPr>
          <w:rFonts w:eastAsia="Times New Roman" w:cstheme="minorHAnsi"/>
          <w:shd w:val="clear" w:color="auto" w:fill="FFFFFF"/>
          <w:lang w:eastAsia="pl-PL"/>
        </w:rPr>
        <w:t>w trakcie w</w:t>
      </w:r>
      <w:bookmarkStart w:id="0" w:name="_Hlk487788797"/>
      <w:r w:rsidR="00CD23E5" w:rsidRPr="009C128D">
        <w:rPr>
          <w:rFonts w:eastAsia="Times New Roman" w:cstheme="minorHAnsi"/>
          <w:shd w:val="clear" w:color="auto" w:fill="FFFFFF"/>
          <w:lang w:eastAsia="pl-PL"/>
        </w:rPr>
        <w:t>ykonywania zamówienia pn</w:t>
      </w:r>
      <w:r w:rsidR="00CD23E5" w:rsidRPr="009C128D">
        <w:rPr>
          <w:rFonts w:eastAsia="Times New Roman" w:cstheme="minorHAnsi"/>
          <w:b/>
          <w:shd w:val="clear" w:color="auto" w:fill="FFFFFF"/>
          <w:lang w:eastAsia="pl-PL"/>
        </w:rPr>
        <w:t xml:space="preserve">. </w:t>
      </w:r>
      <w:bookmarkStart w:id="1" w:name="_Hlk45793453"/>
      <w:bookmarkEnd w:id="0"/>
      <w:r w:rsidR="009C128D" w:rsidRPr="009C128D">
        <w:rPr>
          <w:rFonts w:cstheme="minorHAnsi"/>
          <w:b/>
        </w:rPr>
        <w:t>„</w:t>
      </w:r>
      <w:r w:rsidR="009C128D" w:rsidRPr="009C128D">
        <w:rPr>
          <w:rStyle w:val="FontStyle25"/>
          <w:rFonts w:asciiTheme="minorHAnsi" w:hAnsiTheme="minorHAnsi" w:cstheme="minorHAnsi"/>
          <w:b/>
        </w:rPr>
        <w:t>Usługi przygotowania i przeprowadzenia weryfikacji zgodności danych we wnioskach o powierzenie grantu”</w:t>
      </w:r>
      <w:r w:rsidR="009C128D" w:rsidRPr="009C128D">
        <w:rPr>
          <w:rStyle w:val="FontStyle25"/>
          <w:rFonts w:asciiTheme="minorHAnsi" w:hAnsiTheme="minorHAnsi" w:cstheme="minorHAnsi"/>
          <w:b/>
        </w:rPr>
        <w:t>.</w:t>
      </w:r>
    </w:p>
    <w:bookmarkEnd w:id="1"/>
    <w:p w14:paraId="53FAE0CF" w14:textId="542C84E7" w:rsidR="006544F3" w:rsidRPr="006D1D4B" w:rsidRDefault="006544F3" w:rsidP="006D1D4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A8F54EA" w14:textId="77777777"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14:paraId="47B98E8B" w14:textId="77777777"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14:paraId="349E35CD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14:paraId="3482C201" w14:textId="77777777"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14:paraId="1759739D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14:paraId="5DB4F9F1" w14:textId="77777777"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02E57D54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14:paraId="3905ACC6" w14:textId="77777777"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……………………………………………………………………………………………………………………………………..</w:t>
      </w:r>
    </w:p>
    <w:p w14:paraId="29C1F6AF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zakres mojego udziału przy wykonywaniu zamówienia będzie następujący:</w:t>
      </w:r>
    </w:p>
    <w:p w14:paraId="11215E62" w14:textId="77777777"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14:paraId="482EA207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14:paraId="400ACADF" w14:textId="77777777"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14:paraId="7915AF2A" w14:textId="77777777"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14:paraId="4FEDDC83" w14:textId="77777777"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14:paraId="733169F9" w14:textId="77777777"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14:paraId="4C97073D" w14:textId="77777777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B743C" w14:textId="77777777"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0886" w14:textId="77777777"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14:paraId="06BED7A5" w14:textId="77777777"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14:paraId="62639C0C" w14:textId="77777777"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60A9" w14:textId="77777777"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14:paraId="4DBE5D09" w14:textId="77777777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2D0" w14:textId="77777777"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5BC" w14:textId="77777777"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4D8E" w14:textId="77777777"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32A" w14:textId="77777777"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14:paraId="27BBDBF5" w14:textId="77777777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6C0" w14:textId="77777777"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D7C" w14:textId="77777777"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755" w14:textId="77777777"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4F0" w14:textId="77777777"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14:paraId="6CF207A4" w14:textId="77777777" w:rsidR="006544F3" w:rsidRDefault="006544F3" w:rsidP="006544F3"/>
    <w:p w14:paraId="1C1BFCEA" w14:textId="77777777" w:rsidR="00C274AB" w:rsidRDefault="00C274AB"/>
    <w:sectPr w:rsidR="00C274AB" w:rsidSect="00155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EDD99" w14:textId="77777777"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14:paraId="42678976" w14:textId="77777777"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00B0" w14:textId="77777777" w:rsidR="00F53387" w:rsidRDefault="00F53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59602" w14:textId="77777777"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6D1D4B">
              <w:rPr>
                <w:bCs/>
                <w:noProof/>
              </w:rPr>
              <w:t>1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6D1D4B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898BA" w14:textId="77777777"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13C7" w14:textId="77777777" w:rsidR="00F53387" w:rsidRDefault="00F53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6ADB" w14:textId="77777777"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14:paraId="3526E3E6" w14:textId="77777777"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97B8E" w14:textId="77777777" w:rsidR="00F53387" w:rsidRDefault="00F53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2F74" w14:textId="3E6B35D1" w:rsidR="001553AB" w:rsidRDefault="000C4F04" w:rsidP="001553AB">
    <w:pPr>
      <w:tabs>
        <w:tab w:val="center" w:pos="4536"/>
        <w:tab w:val="right" w:pos="9070"/>
      </w:tabs>
      <w:spacing w:after="0" w:line="240" w:lineRule="auto"/>
    </w:pPr>
    <w:r w:rsidRPr="00A61E21">
      <w:rPr>
        <w:noProof/>
      </w:rPr>
      <w:drawing>
        <wp:anchor distT="0" distB="0" distL="114300" distR="114300" simplePos="0" relativeHeight="251659264" behindDoc="0" locked="0" layoutInCell="1" allowOverlap="1" wp14:anchorId="5BE8DB9F" wp14:editId="6ED696EC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6902450" cy="733425"/>
          <wp:effectExtent l="0" t="0" r="0" b="9525"/>
          <wp:wrapSquare wrapText="bothSides"/>
          <wp:docPr id="3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53AB">
      <w:rPr>
        <w:noProof/>
      </w:rPr>
      <w:tab/>
    </w:r>
    <w:r w:rsidR="001553AB">
      <w:rPr>
        <w:noProof/>
      </w:rPr>
      <w:tab/>
    </w:r>
  </w:p>
  <w:p w14:paraId="111951E8" w14:textId="77777777" w:rsidR="001553AB" w:rsidRDefault="0015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74FF" w14:textId="77777777" w:rsidR="00F53387" w:rsidRDefault="00F53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F3"/>
    <w:rsid w:val="000B0B11"/>
    <w:rsid w:val="000C4F04"/>
    <w:rsid w:val="001553AB"/>
    <w:rsid w:val="00173911"/>
    <w:rsid w:val="00371556"/>
    <w:rsid w:val="003F5FEE"/>
    <w:rsid w:val="004267AC"/>
    <w:rsid w:val="006544F3"/>
    <w:rsid w:val="00693245"/>
    <w:rsid w:val="006D1D4B"/>
    <w:rsid w:val="007A5695"/>
    <w:rsid w:val="007C0A5E"/>
    <w:rsid w:val="007D0455"/>
    <w:rsid w:val="009C128D"/>
    <w:rsid w:val="00AA211D"/>
    <w:rsid w:val="00AA64D5"/>
    <w:rsid w:val="00C274AB"/>
    <w:rsid w:val="00C860B6"/>
    <w:rsid w:val="00CD23E5"/>
    <w:rsid w:val="00D657AE"/>
    <w:rsid w:val="00E43AEF"/>
    <w:rsid w:val="00EF063D"/>
    <w:rsid w:val="00F5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C78F"/>
  <w15:docId w15:val="{C6EE6AA2-81F8-4485-AE24-C92DE32B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E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F5FEE"/>
    <w:pPr>
      <w:spacing w:after="0" w:line="240" w:lineRule="auto"/>
    </w:pPr>
  </w:style>
  <w:style w:type="character" w:customStyle="1" w:styleId="FontStyle25">
    <w:name w:val="Font Style25"/>
    <w:basedOn w:val="Domylnaczcionkaakapitu"/>
    <w:uiPriority w:val="99"/>
    <w:rsid w:val="009C12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A139-F7CD-4262-8451-B9AC78E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mieć</cp:lastModifiedBy>
  <cp:revision>3</cp:revision>
  <dcterms:created xsi:type="dcterms:W3CDTF">2020-07-16T10:48:00Z</dcterms:created>
  <dcterms:modified xsi:type="dcterms:W3CDTF">2020-07-16T10:48:00Z</dcterms:modified>
</cp:coreProperties>
</file>